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47" w:rsidRDefault="00C126B7" w:rsidP="00F74F47">
      <w:pPr>
        <w:rPr>
          <w:rFonts w:ascii="Candara" w:hAnsi="Candara" w:cs="Arabic Typesetting"/>
          <w:b/>
          <w:color w:val="4F81BD" w:themeColor="accent1"/>
          <w:sz w:val="36"/>
          <w:szCs w:val="36"/>
        </w:rPr>
      </w:pPr>
      <w:r w:rsidRPr="00C126B7">
        <w:rPr>
          <w:rFonts w:ascii="Candara" w:hAnsi="Candara" w:cs="Arabic Typesetting"/>
          <w:b/>
          <w:color w:val="4F81BD" w:themeColor="accent1"/>
          <w:sz w:val="36"/>
          <w:szCs w:val="36"/>
        </w:rPr>
        <w:t>KARTA ZADANIA (LUB DZIAŁANIA) I EWALUACJI</w:t>
      </w:r>
    </w:p>
    <w:p w:rsidR="00C126B7" w:rsidRDefault="00C126B7" w:rsidP="00C126B7">
      <w:pPr>
        <w:rPr>
          <w:rFonts w:ascii="Verdana" w:hAnsi="Verdana"/>
          <w:szCs w:val="20"/>
        </w:rPr>
      </w:pPr>
    </w:p>
    <w:p w:rsidR="00C126B7" w:rsidRPr="00F007FA" w:rsidRDefault="00C126B7" w:rsidP="00C126B7">
      <w:pPr>
        <w:rPr>
          <w:rFonts w:ascii="Verdana" w:hAnsi="Verdana"/>
          <w:szCs w:val="20"/>
        </w:rPr>
      </w:pPr>
      <w:r w:rsidRPr="00F007FA">
        <w:rPr>
          <w:rFonts w:ascii="Verdana" w:hAnsi="Verdana"/>
          <w:szCs w:val="20"/>
        </w:rPr>
        <w:t>(Jeśli projekt jest rozbudowany to poza kartą projektu uczniowie mogą wypełniać także karty działań lub zadań)</w:t>
      </w:r>
    </w:p>
    <w:p w:rsidR="00C126B7" w:rsidRPr="00F007FA" w:rsidRDefault="00C126B7" w:rsidP="00C126B7">
      <w:pPr>
        <w:rPr>
          <w:rFonts w:ascii="Verdana" w:hAnsi="Verdana"/>
          <w:szCs w:val="20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29"/>
        <w:gridCol w:w="8211"/>
      </w:tblGrid>
      <w:tr w:rsidR="00C126B7" w:rsidRPr="00F007FA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C126B7" w:rsidRPr="00F007FA" w:rsidRDefault="00C126B7" w:rsidP="00B052F7">
            <w:pPr>
              <w:rPr>
                <w:rFonts w:ascii="Verdana" w:hAnsi="Verdana"/>
                <w:szCs w:val="20"/>
              </w:rPr>
            </w:pPr>
            <w:r w:rsidRPr="00F007FA">
              <w:rPr>
                <w:rFonts w:ascii="Verdana" w:hAnsi="Verdana"/>
                <w:szCs w:val="20"/>
              </w:rPr>
              <w:t>Zad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7" w:rsidRPr="00F007FA" w:rsidRDefault="00C126B7" w:rsidP="00B052F7">
            <w:pPr>
              <w:rPr>
                <w:rFonts w:ascii="Verdana" w:hAnsi="Verdana"/>
                <w:sz w:val="18"/>
                <w:szCs w:val="18"/>
              </w:rPr>
            </w:pPr>
            <w:r w:rsidRPr="00F007FA">
              <w:rPr>
                <w:rFonts w:ascii="Verdana" w:hAnsi="Verdana"/>
                <w:i/>
                <w:iCs/>
                <w:sz w:val="18"/>
                <w:szCs w:val="18"/>
              </w:rPr>
              <w:t>Jedno z zadań lub działań, jakie planuje wykonać zespół, aby rozwiązać problem i zrealizować projekt.</w:t>
            </w:r>
          </w:p>
        </w:tc>
      </w:tr>
    </w:tbl>
    <w:p w:rsidR="00C126B7" w:rsidRDefault="00C126B7" w:rsidP="00C126B7">
      <w:pPr>
        <w:rPr>
          <w:rFonts w:ascii="Verdana" w:hAnsi="Verdana"/>
          <w:szCs w:val="20"/>
        </w:rPr>
      </w:pPr>
    </w:p>
    <w:p w:rsidR="00C126B7" w:rsidRDefault="00C126B7" w:rsidP="00C126B7">
      <w:pPr>
        <w:rPr>
          <w:rFonts w:ascii="Verdana" w:hAnsi="Verdana"/>
          <w:szCs w:val="20"/>
        </w:rPr>
      </w:pPr>
    </w:p>
    <w:p w:rsidR="00C126B7" w:rsidRPr="00F007FA" w:rsidRDefault="00C126B7" w:rsidP="00C126B7">
      <w:pPr>
        <w:rPr>
          <w:rFonts w:ascii="Verdana" w:hAnsi="Verdana"/>
          <w:szCs w:val="20"/>
        </w:rPr>
      </w:pPr>
    </w:p>
    <w:p w:rsidR="00C126B7" w:rsidRPr="00F007FA" w:rsidRDefault="00C126B7" w:rsidP="00C126B7">
      <w:pPr>
        <w:rPr>
          <w:rFonts w:ascii="Verdana" w:hAnsi="Verdana"/>
          <w:szCs w:val="20"/>
        </w:rPr>
      </w:pPr>
      <w:r w:rsidRPr="00F007FA">
        <w:rPr>
          <w:rFonts w:ascii="Verdana" w:hAnsi="Verdana"/>
          <w:b/>
          <w:bCs/>
          <w:szCs w:val="20"/>
        </w:rPr>
        <w:t>a) Planowanie</w:t>
      </w:r>
    </w:p>
    <w:p w:rsidR="00C126B7" w:rsidRPr="00F007FA" w:rsidRDefault="00C126B7" w:rsidP="00C126B7">
      <w:pPr>
        <w:rPr>
          <w:rFonts w:ascii="Verdana" w:hAnsi="Verdana"/>
          <w:szCs w:val="20"/>
        </w:rPr>
      </w:pPr>
      <w:r w:rsidRPr="00F007FA">
        <w:rPr>
          <w:rFonts w:ascii="Verdana" w:hAnsi="Verdana"/>
          <w:szCs w:val="20"/>
        </w:rPr>
        <w:t> </w:t>
      </w:r>
    </w:p>
    <w:p w:rsidR="00C126B7" w:rsidRPr="00F007FA" w:rsidRDefault="00C126B7" w:rsidP="00C126B7">
      <w:pPr>
        <w:rPr>
          <w:rFonts w:ascii="Verdana" w:hAnsi="Verdana"/>
          <w:szCs w:val="20"/>
        </w:rPr>
      </w:pPr>
      <w:r w:rsidRPr="00F007FA">
        <w:rPr>
          <w:rFonts w:ascii="Verdana" w:hAnsi="Verdana"/>
          <w:szCs w:val="20"/>
        </w:rPr>
        <w:t>(tabela wypełniana w trakcie wykonywania działania)</w:t>
      </w:r>
    </w:p>
    <w:p w:rsidR="00C126B7" w:rsidRPr="00F007FA" w:rsidRDefault="00C126B7" w:rsidP="00C126B7">
      <w:pPr>
        <w:rPr>
          <w:rFonts w:ascii="Verdana" w:hAnsi="Verdana"/>
          <w:szCs w:val="20"/>
        </w:rPr>
      </w:pPr>
      <w:r w:rsidRPr="00F007FA">
        <w:rPr>
          <w:rFonts w:ascii="Verdana" w:hAnsi="Verdana"/>
          <w:szCs w:val="20"/>
        </w:rPr>
        <w:t>  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90"/>
        <w:gridCol w:w="2206"/>
        <w:gridCol w:w="1924"/>
        <w:gridCol w:w="1477"/>
        <w:gridCol w:w="1843"/>
      </w:tblGrid>
      <w:tr w:rsidR="00C126B7" w:rsidRPr="00F007FA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C126B7" w:rsidRPr="00F007FA" w:rsidRDefault="00C126B7" w:rsidP="00B052F7">
            <w:pPr>
              <w:jc w:val="center"/>
              <w:rPr>
                <w:rFonts w:ascii="Verdana" w:hAnsi="Verdana"/>
                <w:szCs w:val="20"/>
              </w:rPr>
            </w:pPr>
            <w:r w:rsidRPr="00F007FA">
              <w:rPr>
                <w:rFonts w:ascii="Verdana" w:hAnsi="Verdana"/>
                <w:szCs w:val="20"/>
              </w:rPr>
              <w:t>Dział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C126B7" w:rsidRPr="00F007FA" w:rsidRDefault="00C126B7" w:rsidP="00B052F7">
            <w:pPr>
              <w:jc w:val="center"/>
              <w:rPr>
                <w:rFonts w:ascii="Verdana" w:hAnsi="Verdana"/>
                <w:szCs w:val="20"/>
              </w:rPr>
            </w:pPr>
            <w:r w:rsidRPr="00F007FA">
              <w:rPr>
                <w:rFonts w:ascii="Verdana" w:hAnsi="Verdana"/>
                <w:szCs w:val="20"/>
              </w:rPr>
              <w:t>Uczniowie wykonujący działanie i ich r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C126B7" w:rsidRPr="00F007FA" w:rsidRDefault="00C126B7" w:rsidP="00B052F7">
            <w:pPr>
              <w:jc w:val="center"/>
              <w:rPr>
                <w:rFonts w:ascii="Verdana" w:hAnsi="Verdana"/>
                <w:szCs w:val="20"/>
              </w:rPr>
            </w:pPr>
            <w:r w:rsidRPr="00F007FA">
              <w:rPr>
                <w:rFonts w:ascii="Verdana" w:hAnsi="Verdana"/>
                <w:szCs w:val="20"/>
              </w:rPr>
              <w:t>Źródła informacji, materiały i zaso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C126B7" w:rsidRPr="00F007FA" w:rsidRDefault="00C126B7" w:rsidP="00B052F7">
            <w:pPr>
              <w:jc w:val="center"/>
              <w:rPr>
                <w:rFonts w:ascii="Verdana" w:hAnsi="Verdana"/>
                <w:szCs w:val="20"/>
              </w:rPr>
            </w:pPr>
            <w:r w:rsidRPr="00F007FA">
              <w:rPr>
                <w:rFonts w:ascii="Verdana" w:hAnsi="Verdana"/>
                <w:szCs w:val="20"/>
              </w:rPr>
              <w:t>Sojuszni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C126B7" w:rsidRPr="00F007FA" w:rsidRDefault="00C126B7" w:rsidP="00B052F7">
            <w:pPr>
              <w:jc w:val="center"/>
              <w:rPr>
                <w:rFonts w:ascii="Verdana" w:hAnsi="Verdana"/>
                <w:szCs w:val="20"/>
              </w:rPr>
            </w:pPr>
            <w:r w:rsidRPr="00F007FA">
              <w:rPr>
                <w:rFonts w:ascii="Verdana" w:hAnsi="Verdana"/>
                <w:szCs w:val="20"/>
              </w:rPr>
              <w:t>Termin wykonania</w:t>
            </w:r>
          </w:p>
        </w:tc>
      </w:tr>
      <w:tr w:rsidR="00C126B7" w:rsidRPr="00F007FA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7" w:rsidRPr="00F007FA" w:rsidRDefault="00C126B7" w:rsidP="00B052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007FA">
              <w:rPr>
                <w:rFonts w:ascii="Verdana" w:hAnsi="Verdana"/>
                <w:i/>
                <w:iCs/>
                <w:sz w:val="18"/>
                <w:szCs w:val="18"/>
              </w:rPr>
              <w:t>Zadanie rozpisane na szczegółowe działani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7" w:rsidRPr="00F007FA" w:rsidRDefault="00C126B7" w:rsidP="00B052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007FA">
              <w:rPr>
                <w:rFonts w:ascii="Verdana" w:hAnsi="Verdana"/>
                <w:i/>
                <w:iCs/>
                <w:sz w:val="18"/>
                <w:szCs w:val="18"/>
              </w:rPr>
              <w:t>Imiona i nazwiska uczniów, ze wskazaniem, co kto rob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7" w:rsidRPr="00F007FA" w:rsidRDefault="00C126B7" w:rsidP="00B052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007FA">
              <w:rPr>
                <w:rFonts w:ascii="Verdana" w:hAnsi="Verdana"/>
                <w:i/>
                <w:iCs/>
                <w:sz w:val="18"/>
                <w:szCs w:val="18"/>
              </w:rPr>
              <w:t>Z czego uczniowie będą korzystać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7" w:rsidRPr="00F007FA" w:rsidRDefault="00C126B7" w:rsidP="00B052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007FA">
              <w:rPr>
                <w:rFonts w:ascii="Verdana" w:hAnsi="Verdana"/>
                <w:i/>
                <w:iCs/>
                <w:sz w:val="18"/>
                <w:szCs w:val="18"/>
              </w:rPr>
              <w:t>Kto może pomóc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7" w:rsidRPr="00F007FA" w:rsidRDefault="00C126B7" w:rsidP="00B052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Przewidywany termin rozpoczęcia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br/>
            </w:r>
            <w:r w:rsidRPr="00F007FA">
              <w:rPr>
                <w:rFonts w:ascii="Verdana" w:hAnsi="Verdana"/>
                <w:i/>
                <w:iCs/>
                <w:sz w:val="18"/>
                <w:szCs w:val="18"/>
              </w:rPr>
              <w:t>i zakończenia działania.</w:t>
            </w:r>
          </w:p>
        </w:tc>
      </w:tr>
      <w:tr w:rsidR="00C126B7" w:rsidRPr="00F007FA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7" w:rsidRPr="00F007FA" w:rsidRDefault="00C126B7" w:rsidP="00B052F7">
            <w:pPr>
              <w:rPr>
                <w:rFonts w:ascii="Verdana" w:hAnsi="Verdana"/>
                <w:szCs w:val="20"/>
              </w:rPr>
            </w:pPr>
            <w:r w:rsidRPr="00F007FA">
              <w:rPr>
                <w:rFonts w:ascii="Verdana" w:hAnsi="Verdana"/>
                <w:szCs w:val="20"/>
              </w:rPr>
              <w:t>J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7" w:rsidRPr="00F007FA" w:rsidRDefault="00C126B7" w:rsidP="00B052F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7" w:rsidRPr="00F007FA" w:rsidRDefault="00C126B7" w:rsidP="00B052F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7" w:rsidRPr="00F007FA" w:rsidRDefault="00C126B7" w:rsidP="00B052F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7" w:rsidRPr="00F007FA" w:rsidRDefault="00C126B7" w:rsidP="00B052F7">
            <w:pPr>
              <w:rPr>
                <w:rFonts w:ascii="Verdana" w:hAnsi="Verdana"/>
                <w:szCs w:val="20"/>
              </w:rPr>
            </w:pPr>
          </w:p>
        </w:tc>
      </w:tr>
    </w:tbl>
    <w:p w:rsidR="00C126B7" w:rsidRDefault="00C126B7" w:rsidP="00C126B7">
      <w:pPr>
        <w:rPr>
          <w:rFonts w:ascii="Verdana" w:hAnsi="Verdana"/>
          <w:szCs w:val="20"/>
        </w:rPr>
      </w:pPr>
    </w:p>
    <w:p w:rsidR="00C126B7" w:rsidRDefault="00C126B7" w:rsidP="00C126B7">
      <w:pPr>
        <w:rPr>
          <w:rFonts w:ascii="Verdana" w:hAnsi="Verdana"/>
          <w:szCs w:val="20"/>
        </w:rPr>
      </w:pPr>
    </w:p>
    <w:p w:rsidR="00C126B7" w:rsidRPr="00F007FA" w:rsidRDefault="00C126B7" w:rsidP="00C126B7">
      <w:pPr>
        <w:rPr>
          <w:rFonts w:ascii="Verdana" w:hAnsi="Verdana"/>
          <w:szCs w:val="20"/>
        </w:rPr>
      </w:pPr>
    </w:p>
    <w:p w:rsidR="00C126B7" w:rsidRDefault="00C126B7">
      <w:pPr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br w:type="page"/>
      </w:r>
    </w:p>
    <w:p w:rsidR="00C126B7" w:rsidRPr="00F007FA" w:rsidRDefault="00C126B7" w:rsidP="00C126B7">
      <w:pPr>
        <w:rPr>
          <w:rFonts w:ascii="Verdana" w:hAnsi="Verdana"/>
          <w:szCs w:val="20"/>
        </w:rPr>
      </w:pPr>
      <w:r w:rsidRPr="00F007FA">
        <w:rPr>
          <w:rFonts w:ascii="Verdana" w:hAnsi="Verdana"/>
          <w:b/>
          <w:bCs/>
          <w:szCs w:val="20"/>
        </w:rPr>
        <w:lastRenderedPageBreak/>
        <w:t>b) Realizacja</w:t>
      </w:r>
      <w:r>
        <w:rPr>
          <w:rFonts w:ascii="Verdana" w:hAnsi="Verdana"/>
          <w:b/>
          <w:bCs/>
          <w:szCs w:val="20"/>
        </w:rPr>
        <w:t xml:space="preserve"> i samoocena</w:t>
      </w:r>
      <w:r w:rsidRPr="00F007FA">
        <w:rPr>
          <w:rFonts w:ascii="Verdana" w:hAnsi="Verdana"/>
          <w:b/>
          <w:bCs/>
          <w:szCs w:val="20"/>
        </w:rPr>
        <w:t xml:space="preserve"> </w:t>
      </w:r>
    </w:p>
    <w:p w:rsidR="00C126B7" w:rsidRPr="00F007FA" w:rsidRDefault="00C126B7" w:rsidP="00C126B7">
      <w:pPr>
        <w:rPr>
          <w:rFonts w:ascii="Verdana" w:hAnsi="Verdana"/>
          <w:szCs w:val="20"/>
        </w:rPr>
      </w:pPr>
      <w:r w:rsidRPr="00F007FA">
        <w:rPr>
          <w:rFonts w:ascii="Verdana" w:hAnsi="Verdana"/>
          <w:szCs w:val="20"/>
        </w:rPr>
        <w:t> </w:t>
      </w:r>
    </w:p>
    <w:p w:rsidR="00C126B7" w:rsidRPr="00F007FA" w:rsidRDefault="00C126B7" w:rsidP="00C126B7">
      <w:pPr>
        <w:rPr>
          <w:rFonts w:ascii="Verdana" w:hAnsi="Verdana"/>
          <w:szCs w:val="20"/>
        </w:rPr>
      </w:pPr>
      <w:r w:rsidRPr="00F007FA">
        <w:rPr>
          <w:rFonts w:ascii="Verdana" w:hAnsi="Verdana"/>
          <w:szCs w:val="20"/>
        </w:rPr>
        <w:t>(tabela wypełniana po wykonaniu kolejnych zadań i działań)</w:t>
      </w:r>
    </w:p>
    <w:p w:rsidR="00C126B7" w:rsidRPr="00F007FA" w:rsidRDefault="00C126B7" w:rsidP="00C126B7">
      <w:pPr>
        <w:rPr>
          <w:rFonts w:ascii="Verdana" w:hAnsi="Verdana"/>
          <w:szCs w:val="20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4"/>
        <w:gridCol w:w="6806"/>
      </w:tblGrid>
      <w:tr w:rsidR="00C126B7" w:rsidRPr="00F007FA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C126B7" w:rsidRPr="00F007FA" w:rsidRDefault="00C126B7" w:rsidP="00B052F7">
            <w:pPr>
              <w:rPr>
                <w:rFonts w:ascii="Verdana" w:hAnsi="Verdana"/>
                <w:szCs w:val="20"/>
              </w:rPr>
            </w:pPr>
            <w:r w:rsidRPr="00F007FA">
              <w:rPr>
                <w:rFonts w:ascii="Verdana" w:hAnsi="Verdana"/>
                <w:szCs w:val="20"/>
              </w:rPr>
              <w:t>Co i jak zrobiliśmy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7" w:rsidRPr="00F007FA" w:rsidRDefault="00C126B7" w:rsidP="00B052F7">
            <w:pPr>
              <w:rPr>
                <w:rFonts w:ascii="Verdana" w:hAnsi="Verdana"/>
                <w:sz w:val="18"/>
                <w:szCs w:val="18"/>
              </w:rPr>
            </w:pPr>
            <w:r w:rsidRPr="00F007FA">
              <w:rPr>
                <w:rFonts w:ascii="Verdana" w:hAnsi="Verdana"/>
                <w:i/>
                <w:iCs/>
                <w:sz w:val="18"/>
                <w:szCs w:val="18"/>
              </w:rPr>
              <w:t>Które z zadań i działań udało się zespołowi zrealizować? Kto był w to zaangażowany (wykonawcy)? Z jakich źródeł informacji, materiałów i zasobów korzystali uczniowie? Jak przebiegała realizacja przeprowadzonych działań lub zadań? Kto im pomagał? Jakie efekty (produkty) powstały w wyniku podjętych działań?</w:t>
            </w:r>
          </w:p>
        </w:tc>
      </w:tr>
      <w:tr w:rsidR="00C126B7" w:rsidRPr="00F007FA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C126B7" w:rsidRPr="00F007FA" w:rsidRDefault="00C126B7" w:rsidP="00B052F7">
            <w:pPr>
              <w:rPr>
                <w:rFonts w:ascii="Verdana" w:hAnsi="Verdana"/>
                <w:szCs w:val="20"/>
              </w:rPr>
            </w:pPr>
            <w:bookmarkStart w:id="0" w:name="_GoBack"/>
            <w:bookmarkEnd w:id="0"/>
            <w:r w:rsidRPr="00F007FA">
              <w:rPr>
                <w:rFonts w:ascii="Verdana" w:hAnsi="Verdana"/>
                <w:szCs w:val="20"/>
              </w:rPr>
              <w:t>Co stanowiło dla nas  trudność i jak ją pokonaliśmy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7" w:rsidRPr="00F007FA" w:rsidRDefault="00C126B7" w:rsidP="00B052F7">
            <w:pPr>
              <w:rPr>
                <w:rFonts w:ascii="Verdana" w:hAnsi="Verdana"/>
                <w:sz w:val="18"/>
                <w:szCs w:val="18"/>
              </w:rPr>
            </w:pPr>
            <w:r w:rsidRPr="00F007FA">
              <w:rPr>
                <w:rFonts w:ascii="Verdana" w:hAnsi="Verdana"/>
                <w:i/>
                <w:iCs/>
                <w:sz w:val="18"/>
                <w:szCs w:val="18"/>
              </w:rPr>
              <w:t>Jakie trudności uczniowie napotkali i jak je rozwiązali? Których zadań i działań nie udało się zrealizować?</w:t>
            </w:r>
          </w:p>
        </w:tc>
      </w:tr>
      <w:tr w:rsidR="00C126B7" w:rsidRPr="00F007FA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C126B7" w:rsidRPr="00F007FA" w:rsidRDefault="00C126B7" w:rsidP="00B052F7">
            <w:pPr>
              <w:rPr>
                <w:rFonts w:ascii="Verdana" w:hAnsi="Verdana"/>
                <w:szCs w:val="20"/>
              </w:rPr>
            </w:pPr>
            <w:r w:rsidRPr="00F007FA">
              <w:rPr>
                <w:rFonts w:ascii="Verdana" w:hAnsi="Verdana"/>
                <w:szCs w:val="20"/>
              </w:rPr>
              <w:t>Czego się nauczyliśmy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7" w:rsidRPr="00F007FA" w:rsidRDefault="00C126B7" w:rsidP="00B052F7">
            <w:pPr>
              <w:rPr>
                <w:rFonts w:ascii="Verdana" w:hAnsi="Verdana"/>
                <w:sz w:val="18"/>
                <w:szCs w:val="18"/>
              </w:rPr>
            </w:pPr>
            <w:r w:rsidRPr="00F007FA">
              <w:rPr>
                <w:rFonts w:ascii="Verdana" w:hAnsi="Verdana"/>
                <w:i/>
                <w:iCs/>
                <w:sz w:val="18"/>
                <w:szCs w:val="18"/>
              </w:rPr>
              <w:t>Uczniowie wskazują, czego się dowiedzieli lub nauczyli, jakie umiejętności zdobyli.</w:t>
            </w:r>
          </w:p>
        </w:tc>
      </w:tr>
    </w:tbl>
    <w:p w:rsidR="00C126B7" w:rsidRPr="00F007FA" w:rsidRDefault="00C126B7" w:rsidP="00C126B7">
      <w:pPr>
        <w:rPr>
          <w:rFonts w:ascii="Verdana" w:hAnsi="Verdana"/>
          <w:szCs w:val="20"/>
        </w:rPr>
      </w:pPr>
    </w:p>
    <w:p w:rsidR="00C126B7" w:rsidRPr="00F007FA" w:rsidRDefault="00C126B7" w:rsidP="00C126B7">
      <w:pPr>
        <w:rPr>
          <w:rFonts w:ascii="Verdana" w:hAnsi="Verdana"/>
          <w:szCs w:val="20"/>
        </w:rPr>
      </w:pPr>
      <w:r w:rsidRPr="00F007FA">
        <w:rPr>
          <w:rFonts w:ascii="Verdana" w:hAnsi="Verdana"/>
          <w:szCs w:val="20"/>
        </w:rPr>
        <w:t> </w:t>
      </w:r>
    </w:p>
    <w:p w:rsidR="00C126B7" w:rsidRPr="00F007FA" w:rsidRDefault="00C126B7" w:rsidP="00C126B7">
      <w:pPr>
        <w:rPr>
          <w:rFonts w:ascii="Verdana" w:hAnsi="Verdana" w:cs="Calibri"/>
          <w:szCs w:val="20"/>
        </w:rPr>
      </w:pPr>
    </w:p>
    <w:p w:rsidR="00C126B7" w:rsidRPr="00A63315" w:rsidRDefault="00C126B7" w:rsidP="00F74F47">
      <w:pPr>
        <w:rPr>
          <w:rFonts w:ascii="Verdana" w:hAnsi="Verdana"/>
          <w:szCs w:val="20"/>
        </w:rPr>
      </w:pPr>
    </w:p>
    <w:sectPr w:rsidR="00C126B7" w:rsidRPr="00A633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29" w:rsidRDefault="00EE2D29" w:rsidP="008B7E3D">
      <w:pPr>
        <w:spacing w:after="0" w:line="240" w:lineRule="auto"/>
      </w:pPr>
      <w:r>
        <w:separator/>
      </w:r>
    </w:p>
  </w:endnote>
  <w:endnote w:type="continuationSeparator" w:id="0">
    <w:p w:rsidR="00EE2D29" w:rsidRDefault="00EE2D29" w:rsidP="008B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B5" w:rsidRDefault="00EE2D29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F8779C497B4F47A6BF1F87B460B285B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F01B5">
          <w:rPr>
            <w:color w:val="000000" w:themeColor="text1"/>
            <w:sz w:val="24"/>
            <w:szCs w:val="24"/>
          </w:rPr>
          <w:t>Centrum Edukacji Obywatelskiej</w:t>
        </w:r>
      </w:sdtContent>
    </w:sdt>
  </w:p>
  <w:p w:rsidR="008B7E3D" w:rsidRPr="00DF01B5" w:rsidRDefault="00DF01B5" w:rsidP="00DF01B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3D44F" wp14:editId="5354A06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01B5" w:rsidRDefault="00DF01B5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126B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DF01B5" w:rsidRDefault="00DF01B5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126B7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099A697" wp14:editId="5198EAA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29" w:rsidRDefault="00EE2D29" w:rsidP="008B7E3D">
      <w:pPr>
        <w:spacing w:after="0" w:line="240" w:lineRule="auto"/>
      </w:pPr>
      <w:r>
        <w:separator/>
      </w:r>
    </w:p>
  </w:footnote>
  <w:footnote w:type="continuationSeparator" w:id="0">
    <w:p w:rsidR="00EE2D29" w:rsidRDefault="00EE2D29" w:rsidP="008B7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EA1CF1"/>
    <w:multiLevelType w:val="hybridMultilevel"/>
    <w:tmpl w:val="497A34CA"/>
    <w:lvl w:ilvl="0" w:tplc="31FCD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730ED"/>
    <w:multiLevelType w:val="hybridMultilevel"/>
    <w:tmpl w:val="7DBCF960"/>
    <w:lvl w:ilvl="0" w:tplc="C144F3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76D8F"/>
    <w:multiLevelType w:val="hybridMultilevel"/>
    <w:tmpl w:val="0278119A"/>
    <w:lvl w:ilvl="0" w:tplc="C144F3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21F32"/>
    <w:multiLevelType w:val="hybridMultilevel"/>
    <w:tmpl w:val="01EAF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372E4"/>
    <w:multiLevelType w:val="hybridMultilevel"/>
    <w:tmpl w:val="2800DE8E"/>
    <w:lvl w:ilvl="0" w:tplc="7B807C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0D5EFE"/>
    <w:multiLevelType w:val="hybridMultilevel"/>
    <w:tmpl w:val="1FBAA328"/>
    <w:lvl w:ilvl="0" w:tplc="31FCD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A1D72"/>
    <w:multiLevelType w:val="hybridMultilevel"/>
    <w:tmpl w:val="1382A8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A0"/>
    <w:rsid w:val="000702C1"/>
    <w:rsid w:val="00101300"/>
    <w:rsid w:val="00101A3B"/>
    <w:rsid w:val="001128D6"/>
    <w:rsid w:val="00142D4A"/>
    <w:rsid w:val="00176114"/>
    <w:rsid w:val="001D4141"/>
    <w:rsid w:val="002001A4"/>
    <w:rsid w:val="00215A09"/>
    <w:rsid w:val="00264A36"/>
    <w:rsid w:val="002A1DDB"/>
    <w:rsid w:val="003C5033"/>
    <w:rsid w:val="003C591B"/>
    <w:rsid w:val="004249A0"/>
    <w:rsid w:val="00553EEC"/>
    <w:rsid w:val="005D516B"/>
    <w:rsid w:val="00636DA1"/>
    <w:rsid w:val="00680CDF"/>
    <w:rsid w:val="0072100E"/>
    <w:rsid w:val="0073377D"/>
    <w:rsid w:val="00737E83"/>
    <w:rsid w:val="00776292"/>
    <w:rsid w:val="0089404A"/>
    <w:rsid w:val="008B14D1"/>
    <w:rsid w:val="008B7E3D"/>
    <w:rsid w:val="0092325E"/>
    <w:rsid w:val="00997800"/>
    <w:rsid w:val="009D788F"/>
    <w:rsid w:val="00B552A9"/>
    <w:rsid w:val="00B90AF0"/>
    <w:rsid w:val="00B93A12"/>
    <w:rsid w:val="00C126B7"/>
    <w:rsid w:val="00D16022"/>
    <w:rsid w:val="00D21828"/>
    <w:rsid w:val="00DB13F1"/>
    <w:rsid w:val="00DF01B5"/>
    <w:rsid w:val="00E16399"/>
    <w:rsid w:val="00E3529F"/>
    <w:rsid w:val="00E36120"/>
    <w:rsid w:val="00E94DBC"/>
    <w:rsid w:val="00EE2D29"/>
    <w:rsid w:val="00EF6779"/>
    <w:rsid w:val="00EF6D4F"/>
    <w:rsid w:val="00F556D7"/>
    <w:rsid w:val="00F7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13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3D"/>
  </w:style>
  <w:style w:type="paragraph" w:styleId="Stopka">
    <w:name w:val="footer"/>
    <w:basedOn w:val="Normalny"/>
    <w:link w:val="StopkaZnak"/>
    <w:uiPriority w:val="99"/>
    <w:unhideWhenUsed/>
    <w:rsid w:val="008B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3D"/>
  </w:style>
  <w:style w:type="paragraph" w:styleId="Tekstdymka">
    <w:name w:val="Balloon Text"/>
    <w:basedOn w:val="Normalny"/>
    <w:link w:val="TekstdymkaZnak"/>
    <w:uiPriority w:val="99"/>
    <w:semiHidden/>
    <w:unhideWhenUsed/>
    <w:rsid w:val="008B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3D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ny"/>
    <w:qFormat/>
    <w:rsid w:val="00DF01B5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customStyle="1" w:styleId="A0E349F008B644AAB6A282E0D042D17E">
    <w:name w:val="A0E349F008B644AAB6A282E0D042D17E"/>
    <w:rsid w:val="00DF01B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13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3D"/>
  </w:style>
  <w:style w:type="paragraph" w:styleId="Stopka">
    <w:name w:val="footer"/>
    <w:basedOn w:val="Normalny"/>
    <w:link w:val="StopkaZnak"/>
    <w:uiPriority w:val="99"/>
    <w:unhideWhenUsed/>
    <w:rsid w:val="008B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3D"/>
  </w:style>
  <w:style w:type="paragraph" w:styleId="Tekstdymka">
    <w:name w:val="Balloon Text"/>
    <w:basedOn w:val="Normalny"/>
    <w:link w:val="TekstdymkaZnak"/>
    <w:uiPriority w:val="99"/>
    <w:semiHidden/>
    <w:unhideWhenUsed/>
    <w:rsid w:val="008B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3D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ny"/>
    <w:qFormat/>
    <w:rsid w:val="00DF01B5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customStyle="1" w:styleId="A0E349F008B644AAB6A282E0D042D17E">
    <w:name w:val="A0E349F008B644AAB6A282E0D042D17E"/>
    <w:rsid w:val="00DF01B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779C497B4F47A6BF1F87B460B28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51E5E-1A02-432A-A7AE-85893F9B8F47}"/>
      </w:docPartPr>
      <w:docPartBody>
        <w:p w:rsidR="007B0613" w:rsidRDefault="008F5319" w:rsidP="008F5319">
          <w:pPr>
            <w:pStyle w:val="F8779C497B4F47A6BF1F87B460B285B7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19"/>
    <w:rsid w:val="003F7B6C"/>
    <w:rsid w:val="006407CF"/>
    <w:rsid w:val="006C0239"/>
    <w:rsid w:val="007B0613"/>
    <w:rsid w:val="008F5319"/>
    <w:rsid w:val="00AB1F30"/>
    <w:rsid w:val="00D904FD"/>
    <w:rsid w:val="00D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0093BA8FEC481BBECE1287E50304F5">
    <w:name w:val="160093BA8FEC481BBECE1287E50304F5"/>
    <w:rsid w:val="008F5319"/>
  </w:style>
  <w:style w:type="paragraph" w:customStyle="1" w:styleId="479EDB2ADE1F430FBCD7B16B36679873">
    <w:name w:val="479EDB2ADE1F430FBCD7B16B36679873"/>
    <w:rsid w:val="008F5319"/>
  </w:style>
  <w:style w:type="paragraph" w:customStyle="1" w:styleId="F8779C497B4F47A6BF1F87B460B285B7">
    <w:name w:val="F8779C497B4F47A6BF1F87B460B285B7"/>
    <w:rsid w:val="008F53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0093BA8FEC481BBECE1287E50304F5">
    <w:name w:val="160093BA8FEC481BBECE1287E50304F5"/>
    <w:rsid w:val="008F5319"/>
  </w:style>
  <w:style w:type="paragraph" w:customStyle="1" w:styleId="479EDB2ADE1F430FBCD7B16B36679873">
    <w:name w:val="479EDB2ADE1F430FBCD7B16B36679873"/>
    <w:rsid w:val="008F5319"/>
  </w:style>
  <w:style w:type="paragraph" w:customStyle="1" w:styleId="F8779C497B4F47A6BF1F87B460B285B7">
    <w:name w:val="F8779C497B4F47A6BF1F87B460B285B7"/>
    <w:rsid w:val="008F5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83B7-B1B2-418B-BE8B-738075B1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Edukacji Obywatelskiej</dc:creator>
  <cp:lastModifiedBy>Dorota</cp:lastModifiedBy>
  <cp:revision>2</cp:revision>
  <cp:lastPrinted>2018-09-03T11:23:00Z</cp:lastPrinted>
  <dcterms:created xsi:type="dcterms:W3CDTF">2018-09-08T08:40:00Z</dcterms:created>
  <dcterms:modified xsi:type="dcterms:W3CDTF">2018-09-08T08:40:00Z</dcterms:modified>
</cp:coreProperties>
</file>